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530119" w:rsidP="0016729C">
      <w:pPr>
        <w:tabs>
          <w:tab w:val="left" w:pos="9255"/>
        </w:tabs>
        <w:ind w:firstLineChars="800" w:firstLine="1760"/>
      </w:pPr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818515</wp:posOffset>
                </wp:positionH>
                <wp:positionV relativeFrom="paragraph">
                  <wp:posOffset>-114300</wp:posOffset>
                </wp:positionV>
                <wp:extent cx="5762625" cy="10668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668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F2C0" id="角丸四角形 3" o:spid="_x0000_s1026" style="position:absolute;left:0;text-align:left;margin-left:64.45pt;margin-top:-9pt;width:45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FC0801" w:rsidRDefault="0068509C" w:rsidP="00FC0801">
      <w:pPr>
        <w:ind w:leftChars="350" w:left="2088" w:hangingChars="250" w:hanging="1353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="00FC080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 xml:space="preserve"> 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8D710A" w:rsidRPr="00C93BF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</w:t>
      </w:r>
      <w:r w:rsidR="00623C5D" w:rsidRPr="00C93BF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FC0801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 </w:t>
      </w:r>
    </w:p>
    <w:p w:rsidR="00FC0801" w:rsidRPr="00FC0801" w:rsidRDefault="00C93BFB" w:rsidP="00FC0801">
      <w:pPr>
        <w:ind w:firstLineChars="500" w:firstLine="2100"/>
        <w:rPr>
          <w:rFonts w:ascii="HGS創英角ﾎﾟｯﾌﾟ体" w:eastAsia="HGS創英角ﾎﾟｯﾌﾟ体" w:hAnsi="HGS創英角ﾎﾟｯﾌﾟ体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801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  <w:r w:rsidR="00FC0801" w:rsidRPr="00FC0801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C0801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C0801" w:rsidRPr="00FC0801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FC0801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時半</w:t>
      </w:r>
    </w:p>
    <w:tbl>
      <w:tblPr>
        <w:tblStyle w:val="a3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984"/>
        <w:gridCol w:w="1985"/>
      </w:tblGrid>
      <w:tr w:rsidR="003874F9" w:rsidRPr="00E838C4" w:rsidTr="00530119">
        <w:trPr>
          <w:trHeight w:val="284"/>
        </w:trPr>
        <w:tc>
          <w:tcPr>
            <w:tcW w:w="1843" w:type="dxa"/>
            <w:tcBorders>
              <w:left w:val="single" w:sz="4" w:space="0" w:color="auto"/>
            </w:tcBorders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　月</w:t>
            </w:r>
          </w:p>
        </w:tc>
        <w:tc>
          <w:tcPr>
            <w:tcW w:w="1701" w:type="dxa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　火</w:t>
            </w:r>
          </w:p>
        </w:tc>
        <w:tc>
          <w:tcPr>
            <w:tcW w:w="1843" w:type="dxa"/>
          </w:tcPr>
          <w:p w:rsidR="003874F9" w:rsidRDefault="003874F9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　水</w:t>
            </w:r>
          </w:p>
        </w:tc>
        <w:tc>
          <w:tcPr>
            <w:tcW w:w="1984" w:type="dxa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　木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74F9" w:rsidRPr="00E838C4" w:rsidRDefault="003874F9" w:rsidP="0054126C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　 金</w:t>
            </w:r>
          </w:p>
        </w:tc>
      </w:tr>
      <w:tr w:rsidR="003874F9" w:rsidRPr="00C230C5" w:rsidTr="00530119">
        <w:trPr>
          <w:trHeight w:val="1281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CCFF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３１</w:t>
            </w:r>
          </w:p>
          <w:p w:rsidR="003874F9" w:rsidRPr="00AE45CD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休所</w:t>
            </w:r>
          </w:p>
        </w:tc>
        <w:tc>
          <w:tcPr>
            <w:tcW w:w="1701" w:type="dxa"/>
            <w:shd w:val="clear" w:color="auto" w:fill="FFCCFF"/>
          </w:tcPr>
          <w:p w:rsidR="003874F9" w:rsidRDefault="003874F9" w:rsidP="00275560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Cs w:val="21"/>
              </w:rPr>
              <w:t>１</w:t>
            </w:r>
          </w:p>
          <w:p w:rsidR="003874F9" w:rsidRPr="005D693D" w:rsidRDefault="003874F9" w:rsidP="00275560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</w:pPr>
            <w:r w:rsidRPr="005D693D"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  <w:szCs w:val="21"/>
              </w:rPr>
              <w:t>休所</w:t>
            </w:r>
          </w:p>
          <w:p w:rsidR="003874F9" w:rsidRPr="00E53ED4" w:rsidRDefault="003874F9" w:rsidP="00275560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FFCCFF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２</w:t>
            </w:r>
          </w:p>
          <w:p w:rsidR="003874F9" w:rsidRPr="00E53ED4" w:rsidRDefault="003874F9" w:rsidP="00363201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  <w:szCs w:val="21"/>
              </w:rPr>
              <w:t>休所</w:t>
            </w:r>
          </w:p>
        </w:tc>
        <w:tc>
          <w:tcPr>
            <w:tcW w:w="1984" w:type="dxa"/>
            <w:shd w:val="clear" w:color="auto" w:fill="FFCCFF"/>
          </w:tcPr>
          <w:p w:rsidR="003874F9" w:rsidRPr="00DF011D" w:rsidRDefault="0053011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4406265</wp:posOffset>
                  </wp:positionH>
                  <wp:positionV relativeFrom="paragraph">
                    <wp:posOffset>-2327275</wp:posOffset>
                  </wp:positionV>
                  <wp:extent cx="7620000" cy="112490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41-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124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4F9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３</w:t>
            </w:r>
          </w:p>
          <w:p w:rsidR="003874F9" w:rsidRPr="005D693D" w:rsidRDefault="003874F9" w:rsidP="00E16C5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休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CCFF"/>
          </w:tcPr>
          <w:p w:rsidR="003874F9" w:rsidRDefault="003874F9" w:rsidP="000524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４</w:t>
            </w:r>
          </w:p>
          <w:p w:rsidR="003874F9" w:rsidRPr="005D693D" w:rsidRDefault="003874F9" w:rsidP="00E16C5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休所</w:t>
            </w:r>
          </w:p>
        </w:tc>
      </w:tr>
      <w:tr w:rsidR="003874F9" w:rsidRPr="00DF011D" w:rsidTr="00530119">
        <w:trPr>
          <w:trHeight w:val="1271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CCFF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７</w:t>
            </w:r>
          </w:p>
          <w:p w:rsidR="003874F9" w:rsidRPr="005B3EED" w:rsidRDefault="003874F9" w:rsidP="00E517EE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休所</w:t>
            </w:r>
          </w:p>
        </w:tc>
        <w:tc>
          <w:tcPr>
            <w:tcW w:w="1701" w:type="dxa"/>
            <w:shd w:val="clear" w:color="auto" w:fill="FFCCFF"/>
          </w:tcPr>
          <w:p w:rsidR="003874F9" w:rsidRPr="00AE45CD" w:rsidRDefault="003874F9" w:rsidP="0054126C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８</w:t>
            </w:r>
          </w:p>
          <w:p w:rsidR="003874F9" w:rsidRPr="005D693D" w:rsidRDefault="003874F9" w:rsidP="00363201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休所</w:t>
            </w:r>
          </w:p>
        </w:tc>
        <w:tc>
          <w:tcPr>
            <w:tcW w:w="1843" w:type="dxa"/>
            <w:shd w:val="clear" w:color="auto" w:fill="FFCCFF"/>
          </w:tcPr>
          <w:p w:rsidR="003874F9" w:rsidRDefault="003874F9" w:rsidP="00037A1E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９</w:t>
            </w:r>
          </w:p>
          <w:p w:rsidR="003874F9" w:rsidRPr="00AE45CD" w:rsidRDefault="003874F9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休所</w:t>
            </w:r>
          </w:p>
        </w:tc>
        <w:tc>
          <w:tcPr>
            <w:tcW w:w="1984" w:type="dxa"/>
            <w:shd w:val="clear" w:color="auto" w:fill="FFCCFF"/>
          </w:tcPr>
          <w:p w:rsidR="003874F9" w:rsidRPr="00E16C51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E16C5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０</w:t>
            </w:r>
          </w:p>
          <w:p w:rsidR="003874F9" w:rsidRPr="00AE45CD" w:rsidRDefault="003874F9" w:rsidP="005412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休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CCFF"/>
          </w:tcPr>
          <w:p w:rsidR="003874F9" w:rsidRPr="005D693D" w:rsidRDefault="003874F9" w:rsidP="0010135A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5D693D">
              <w:rPr>
                <w:rFonts w:ascii="富士ポップ" w:eastAsia="富士ポップ" w:hAnsi="Segoe UI Symbol" w:cs="Segoe UI Symbol" w:hint="eastAsia"/>
                <w:b/>
                <w:szCs w:val="20"/>
              </w:rPr>
              <w:t>１１</w:t>
            </w:r>
          </w:p>
          <w:p w:rsidR="003874F9" w:rsidRPr="00040D2F" w:rsidRDefault="003874F9" w:rsidP="001013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 w:rsidRPr="005D693D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休所</w:t>
            </w:r>
          </w:p>
        </w:tc>
      </w:tr>
      <w:tr w:rsidR="003874F9" w:rsidRPr="00D02AD3" w:rsidTr="00530119">
        <w:trPr>
          <w:trHeight w:val="1566"/>
        </w:trPr>
        <w:tc>
          <w:tcPr>
            <w:tcW w:w="1843" w:type="dxa"/>
            <w:tcBorders>
              <w:left w:val="single" w:sz="4" w:space="0" w:color="auto"/>
            </w:tcBorders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１４</w:t>
            </w:r>
          </w:p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84062B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でお散歩♪</w:t>
            </w:r>
          </w:p>
          <w:p w:rsidR="003874F9" w:rsidRPr="0084062B" w:rsidRDefault="003874F9" w:rsidP="005412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701" w:type="dxa"/>
            <w:shd w:val="clear" w:color="auto" w:fill="auto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１５</w:t>
            </w:r>
          </w:p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69212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ウェーブバランスで遊ぼう</w:t>
            </w:r>
          </w:p>
          <w:p w:rsidR="003874F9" w:rsidRPr="003874F9" w:rsidRDefault="003874F9" w:rsidP="0054126C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６</w:t>
            </w:r>
          </w:p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汽車で</w:t>
            </w:r>
          </w:p>
          <w:p w:rsidR="003874F9" w:rsidRDefault="003874F9" w:rsidP="0054126C">
            <w:pPr>
              <w:rPr>
                <w:rFonts w:ascii="Segoe UI Symbol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遊ぼう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🚃</w:t>
            </w:r>
            <w:r w:rsidR="00530119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♪</w:t>
            </w:r>
          </w:p>
          <w:p w:rsidR="003874F9" w:rsidRPr="00775B71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７</w:t>
            </w:r>
          </w:p>
          <w:p w:rsidR="003874F9" w:rsidRPr="0084062B" w:rsidRDefault="003874F9" w:rsidP="0084062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84062B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絵本コーナー</w:t>
            </w:r>
          </w:p>
          <w:p w:rsidR="003874F9" w:rsidRDefault="003874F9" w:rsidP="0084062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84062B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  <w:p w:rsidR="003874F9" w:rsidRPr="001D114C" w:rsidRDefault="003874F9" w:rsidP="0084062B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shd w:val="clear" w:color="auto" w:fill="00FFFF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８</w:t>
            </w:r>
          </w:p>
          <w:p w:rsidR="003874F9" w:rsidRDefault="003874F9" w:rsidP="00E517E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サッカー教室</w:t>
            </w:r>
          </w:p>
          <w:p w:rsidR="003874F9" w:rsidRDefault="003874F9" w:rsidP="00E517E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見学・参加ＯＫ</w:t>
            </w:r>
          </w:p>
          <w:p w:rsidR="003874F9" w:rsidRPr="00E517EE" w:rsidRDefault="003874F9" w:rsidP="00E517E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９；４５～</w:t>
            </w:r>
          </w:p>
        </w:tc>
      </w:tr>
      <w:tr w:rsidR="003874F9" w:rsidRPr="001E3EAC" w:rsidTr="00530119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4F9" w:rsidRPr="00775B71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１</w:t>
            </w:r>
          </w:p>
          <w:p w:rsidR="003874F9" w:rsidRDefault="003874F9" w:rsidP="0054126C">
            <w:pPr>
              <w:rPr>
                <w:rFonts w:ascii="Segoe UI Symbol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クライミング</w:t>
            </w:r>
          </w:p>
          <w:p w:rsidR="003874F9" w:rsidRDefault="003874F9" w:rsidP="0054126C">
            <w:pPr>
              <w:rPr>
                <w:rFonts w:ascii="Segoe UI Symbol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  <w:p w:rsidR="003874F9" w:rsidRPr="006A182E" w:rsidRDefault="003874F9" w:rsidP="0054126C">
            <w:pP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74F9" w:rsidRPr="00E517EE" w:rsidRDefault="003874F9" w:rsidP="0054126C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 w:rsidRPr="00E517EE"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２</w:t>
            </w:r>
          </w:p>
          <w:p w:rsidR="003874F9" w:rsidRDefault="003874F9" w:rsidP="0084062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3874F9" w:rsidRDefault="003874F9" w:rsidP="0084062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  <w:p w:rsidR="003874F9" w:rsidRPr="00E3268F" w:rsidRDefault="003874F9" w:rsidP="0054126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4F9" w:rsidRPr="00E517EE" w:rsidRDefault="003874F9" w:rsidP="006A182E">
            <w:pPr>
              <w:rPr>
                <w:rFonts w:ascii="富士ポップ" w:eastAsia="富士ポップ" w:hAnsi="Segoe UI Symbol" w:cs="Segoe UI Symbol"/>
                <w:b/>
                <w:color w:val="FF0000"/>
                <w:szCs w:val="20"/>
              </w:rPr>
            </w:pPr>
            <w:r w:rsidRPr="00E517EE">
              <w:rPr>
                <w:rFonts w:ascii="富士ポップ" w:eastAsia="富士ポップ" w:hAnsi="Segoe UI Symbol" w:cs="Segoe UI Symbol" w:hint="eastAsia"/>
                <w:b/>
                <w:color w:val="FF0000"/>
                <w:szCs w:val="20"/>
              </w:rPr>
              <w:t>２３</w:t>
            </w:r>
          </w:p>
          <w:p w:rsidR="003874F9" w:rsidRPr="00E517EE" w:rsidRDefault="003874F9" w:rsidP="006A182E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 w:rsidRPr="00E517EE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天皇誕生日</w:t>
            </w:r>
          </w:p>
          <w:p w:rsidR="003874F9" w:rsidRPr="00040D2F" w:rsidRDefault="003874F9" w:rsidP="00AA5C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3874F9" w:rsidRDefault="003874F9" w:rsidP="00637D21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４</w:t>
            </w:r>
          </w:p>
          <w:p w:rsidR="003874F9" w:rsidRDefault="003874F9" w:rsidP="0027556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学研（プティパ）</w:t>
            </w:r>
          </w:p>
          <w:p w:rsidR="003874F9" w:rsidRDefault="003874F9" w:rsidP="0027556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：３０～</w:t>
            </w:r>
          </w:p>
          <w:p w:rsidR="003874F9" w:rsidRPr="00E517EE" w:rsidRDefault="003874F9" w:rsidP="00275560">
            <w:pPr>
              <w:ind w:firstLineChars="50" w:firstLine="120"/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☆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要予約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５</w:t>
            </w:r>
          </w:p>
          <w:p w:rsidR="003874F9" w:rsidRDefault="003874F9" w:rsidP="005B3EE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２月生まれ</w:t>
            </w:r>
          </w:p>
          <w:p w:rsidR="003874F9" w:rsidRDefault="003874F9" w:rsidP="0084062B">
            <w:pPr>
              <w:ind w:firstLineChars="200" w:firstLine="481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誕生会</w:t>
            </w:r>
          </w:p>
          <w:p w:rsidR="003874F9" w:rsidRPr="005B3EED" w:rsidRDefault="003874F9" w:rsidP="005B3EE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</w:tr>
      <w:tr w:rsidR="003874F9" w:rsidRPr="001E3EAC" w:rsidTr="003874F9">
        <w:trPr>
          <w:trHeight w:val="1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８</w:t>
            </w:r>
          </w:p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汽車で</w:t>
            </w:r>
          </w:p>
          <w:p w:rsidR="003874F9" w:rsidRPr="00A06D04" w:rsidRDefault="003874F9" w:rsidP="005412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遊ぼう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🚃</w:t>
            </w:r>
            <w:r w:rsidR="00530119"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  <w:bookmarkStart w:id="0" w:name="_GoBack"/>
            <w:bookmarkEnd w:id="0"/>
          </w:p>
          <w:p w:rsidR="003874F9" w:rsidRPr="00775B71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A06D04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F67C1F">
              <w:rPr>
                <w:rFonts w:ascii="富士ポップ" w:eastAsia="富士ポップ" w:hAnsi="HGP創英角ﾎﾟｯﾌﾟ体" w:hint="eastAsia"/>
                <w:b/>
                <w:noProof/>
                <w:color w:val="FFC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D7B220" wp14:editId="0FD92A4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110</wp:posOffset>
                      </wp:positionV>
                      <wp:extent cx="3886200" cy="1866900"/>
                      <wp:effectExtent l="19050" t="19050" r="38100" b="3810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186690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C6F14" id="角丸四角形 20" o:spid="_x0000_s1026" style="position:absolute;left:0;text-align:left;margin-left:4.25pt;margin-top:9.3pt;width:306pt;height:14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" filled="f" strokecolor="#f3c" strokeweight="4.5pt">
                      <v:stroke joinstyle="miter"/>
                    </v:roundrect>
                  </w:pict>
                </mc:Fallback>
              </mc:AlternateContent>
            </w:r>
          </w:p>
          <w:p w:rsidR="003874F9" w:rsidRDefault="003874F9" w:rsidP="00171F80">
            <w:pPr>
              <w:ind w:firstLineChars="150" w:firstLine="496"/>
              <w:rPr>
                <w:rFonts w:ascii="富士ポップ" w:eastAsia="富士ポップ" w:hAnsi="HGP創英角ﾎﾟｯﾌﾟ体"/>
                <w:b/>
                <w:noProof/>
                <w:w w:val="150"/>
                <w:sz w:val="22"/>
              </w:rPr>
            </w:pPr>
            <w:r w:rsidRPr="005B4933"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2"/>
              </w:rPr>
              <w:t>２月２４日（</w:t>
            </w:r>
            <w:r w:rsidRPr="005B4933">
              <w:rPr>
                <w:rFonts w:ascii="富士ポップ" w:eastAsia="富士ポップ" w:hAnsi="ＭＳ 明朝" w:cs="ＭＳ 明朝" w:hint="eastAsia"/>
                <w:b/>
                <w:noProof/>
                <w:w w:val="150"/>
                <w:sz w:val="22"/>
              </w:rPr>
              <w:t>木</w:t>
            </w:r>
            <w:r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2"/>
              </w:rPr>
              <w:t>）１０時３０分～</w:t>
            </w:r>
          </w:p>
          <w:p w:rsidR="003874F9" w:rsidRPr="00E53ED4" w:rsidRDefault="003874F9" w:rsidP="00171F80">
            <w:pPr>
              <w:ind w:firstLineChars="400" w:firstLine="1323"/>
              <w:rPr>
                <w:rFonts w:ascii="富士ポップ" w:eastAsia="富士ポップ" w:hAnsi="HGP創英角ﾎﾟｯﾌﾟ体"/>
                <w:b/>
                <w:noProof/>
                <w:w w:val="150"/>
                <w:sz w:val="22"/>
              </w:rPr>
            </w:pPr>
            <w:r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2"/>
              </w:rPr>
              <w:t>学研教室「プティパ」</w:t>
            </w:r>
          </w:p>
          <w:p w:rsidR="003874F9" w:rsidRDefault="003874F9" w:rsidP="00E53ED4">
            <w:pPr>
              <w:ind w:firstLineChars="250" w:firstLine="601"/>
              <w:rPr>
                <w:rFonts w:ascii="富士ポップ" w:eastAsia="富士ポップ" w:hAnsi="ＭＳ 明朝" w:cs="ＭＳ 明朝"/>
                <w:b/>
                <w:noProof/>
                <w:sz w:val="24"/>
              </w:rPr>
            </w:pPr>
            <w: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０歳～入園前の親子を対象とした、学研の先生に</w:t>
            </w:r>
          </w:p>
          <w:p w:rsidR="003874F9" w:rsidRDefault="003874F9" w:rsidP="00E53ED4">
            <w:pPr>
              <w:ind w:firstLineChars="150" w:firstLine="360"/>
              <w:rPr>
                <w:rFonts w:ascii="富士ポップ" w:eastAsia="富士ポップ" w:hAnsi="ＭＳ 明朝" w:cs="ＭＳ 明朝"/>
                <w:b/>
                <w:noProof/>
                <w:sz w:val="24"/>
              </w:rPr>
            </w:pPr>
            <w: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よる親子のふれ合い遊びです♪　知的好奇心の芽を</w:t>
            </w:r>
          </w:p>
          <w:p w:rsidR="003874F9" w:rsidRDefault="003874F9" w:rsidP="00E53ED4">
            <w:pPr>
              <w:ind w:firstLineChars="150" w:firstLine="360"/>
              <w:rPr>
                <w:rFonts w:ascii="富士ポップ" w:eastAsia="富士ポップ" w:hAnsi="ＭＳ 明朝" w:cs="ＭＳ 明朝"/>
                <w:b/>
                <w:noProof/>
                <w:sz w:val="24"/>
              </w:rPr>
            </w:pPr>
            <w: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育てる様々な教材や絵本の読み聞かせ、遊びのアド</w:t>
            </w:r>
          </w:p>
          <w:p w:rsidR="003874F9" w:rsidRDefault="003874F9" w:rsidP="00E53ED4">
            <w:pPr>
              <w:ind w:firstLineChars="150" w:firstLine="360"/>
              <w:rPr>
                <w:rFonts w:ascii="富士ポップ" w:eastAsia="富士ポップ" w:hAnsi="ＭＳ 明朝" w:cs="ＭＳ 明朝"/>
                <w:b/>
                <w:noProof/>
                <w:sz w:val="24"/>
              </w:rPr>
            </w:pPr>
            <w: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バイスや子育て情報を提供し、親子で楽しく過ごし</w:t>
            </w:r>
          </w:p>
          <w:p w:rsidR="003874F9" w:rsidRPr="00E53ED4" w:rsidRDefault="003874F9" w:rsidP="00E53ED4">
            <w:pPr>
              <w:ind w:firstLineChars="150" w:firstLine="360"/>
              <w:rPr>
                <w:rFonts w:ascii="富士ポップ" w:eastAsia="富士ポップ" w:hAnsi="ＭＳ 明朝" w:cs="ＭＳ 明朝"/>
                <w:b/>
                <w:noProof/>
                <w:sz w:val="24"/>
              </w:rPr>
            </w:pPr>
            <w: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ます。参加される場合は、事前にご予約下さい。</w:t>
            </w:r>
          </w:p>
          <w:p w:rsidR="003874F9" w:rsidRPr="00957AA2" w:rsidRDefault="003874F9" w:rsidP="00E53ED4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 xml:space="preserve">  </w:t>
            </w:r>
            <w:r w:rsidRPr="005F2493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 xml:space="preserve"> </w:t>
            </w:r>
          </w:p>
        </w:tc>
      </w:tr>
      <w:tr w:rsidR="003874F9" w:rsidRPr="001E3EAC" w:rsidTr="003874F9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  <w:tc>
          <w:tcPr>
            <w:tcW w:w="751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874F9" w:rsidRDefault="003874F9" w:rsidP="005412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3874F9" w:rsidRPr="00D10F86" w:rsidTr="003874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F9" w:rsidRPr="005F2493" w:rsidRDefault="003874F9" w:rsidP="003874F9">
            <w:pPr>
              <w:ind w:firstLineChars="400" w:firstLine="961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5F2493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※教育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保育相談も実施しています。</w:t>
            </w:r>
          </w:p>
          <w:p w:rsidR="003874F9" w:rsidRDefault="003874F9" w:rsidP="003874F9">
            <w:pPr>
              <w:ind w:firstLineChars="400" w:firstLine="961"/>
              <w:rPr>
                <w:rFonts w:ascii="Segoe UI Symbol" w:eastAsia="富士ポップ" w:hAnsi="Segoe UI Symbol" w:cs="Segoe UI Symbol"/>
                <w:b/>
                <w:noProof/>
                <w:sz w:val="24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noProof/>
                <w:sz w:val="24"/>
              </w:rPr>
              <w:t>※来園時の手指消毒</w:t>
            </w:r>
            <w:r w:rsidRPr="005F2493">
              <w:rPr>
                <w:rFonts w:ascii="Segoe UI Symbol" w:eastAsia="富士ポップ" w:hAnsi="Segoe UI Symbol" w:cs="Segoe UI Symbol" w:hint="eastAsia"/>
                <w:b/>
                <w:noProof/>
                <w:sz w:val="24"/>
              </w:rPr>
              <w:t>をしっかりして安全に</w:t>
            </w:r>
            <w:r>
              <w:rPr>
                <w:rFonts w:ascii="Segoe UI Symbol" w:eastAsia="富士ポップ" w:hAnsi="Segoe UI Symbol" w:cs="Segoe UI Symbol" w:hint="eastAsia"/>
                <w:b/>
                <w:noProof/>
                <w:sz w:val="24"/>
              </w:rPr>
              <w:t>楽しく過ごしましょう♪</w:t>
            </w:r>
          </w:p>
          <w:p w:rsidR="003874F9" w:rsidRDefault="003874F9" w:rsidP="003874F9">
            <w:pPr>
              <w:ind w:firstLineChars="400" w:firstLine="961"/>
              <w:rPr>
                <w:rFonts w:ascii="富士ポップ" w:eastAsia="富士ポップ"/>
                <w:b/>
                <w:noProof/>
                <w:sz w:val="22"/>
              </w:rPr>
            </w:pPr>
            <w:r w:rsidRPr="005F2493">
              <w:rPr>
                <w:rFonts w:ascii="Segoe UI Symbol" w:eastAsia="富士ポップ" w:hAnsi="Segoe UI Symbol" w:cs="Segoe UI Symbol" w:hint="eastAsia"/>
                <w:b/>
                <w:noProof/>
                <w:sz w:val="24"/>
              </w:rPr>
              <w:t>※持ち物・・・飲み物など</w:t>
            </w:r>
            <w:r w:rsidRPr="005F2493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44"/>
              </w:rPr>
              <w:t xml:space="preserve"> </w:t>
            </w:r>
            <w:r w:rsidRPr="005F2493">
              <w:rPr>
                <w:rFonts w:ascii="富士ポップ" w:eastAsia="富士ポップ" w:hint="eastAsia"/>
                <w:b/>
                <w:noProof/>
                <w:sz w:val="22"/>
              </w:rPr>
              <w:t xml:space="preserve"> </w:t>
            </w:r>
          </w:p>
          <w:p w:rsidR="003874F9" w:rsidRPr="005B4933" w:rsidRDefault="003874F9" w:rsidP="003874F9">
            <w:pPr>
              <w:ind w:firstLineChars="50" w:firstLine="241"/>
              <w:rPr>
                <w:rFonts w:ascii="HGP創英角ﾎﾟｯﾌﾟ体" w:eastAsia="HGP創英角ﾎﾟｯﾌﾟ体" w:hAnsi="HGP創英角ﾎﾟｯﾌﾟ体" w:cs="Segoe UI Symbol"/>
                <w:b/>
                <w:noProof/>
                <w:w w:val="200"/>
                <w:sz w:val="48"/>
              </w:rPr>
            </w:pPr>
            <w:r w:rsidRPr="00C74D4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w w:val="200"/>
                <w:sz w:val="24"/>
                <w:szCs w:val="24"/>
              </w:rPr>
              <w:t>認定こども園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w w:val="200"/>
                <w:sz w:val="28"/>
                <w:szCs w:val="24"/>
              </w:rPr>
              <w:t xml:space="preserve"> </w:t>
            </w:r>
            <w:r w:rsidRPr="005B4933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w w:val="200"/>
                <w:sz w:val="36"/>
                <w:szCs w:val="24"/>
              </w:rPr>
              <w:t>藤岡開成幼稚園</w:t>
            </w:r>
          </w:p>
          <w:p w:rsidR="003874F9" w:rsidRPr="003874F9" w:rsidRDefault="003874F9" w:rsidP="003874F9">
            <w:pPr>
              <w:rPr>
                <w:rFonts w:ascii="富士ポップ" w:eastAsia="富士ポップ" w:hint="eastAsia"/>
                <w:b/>
                <w:noProof/>
                <w:sz w:val="22"/>
              </w:rPr>
            </w:pPr>
            <w:r>
              <w:rPr>
                <w:rFonts w:ascii="富士ポップ" w:eastAsia="富士ポップ" w:hint="eastAsia"/>
                <w:b/>
                <w:noProof/>
                <w:sz w:val="22"/>
              </w:rPr>
              <w:t xml:space="preserve">　　　　　</w:t>
            </w:r>
            <w:r w:rsidRPr="005B3EED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w w:val="150"/>
                <w:sz w:val="24"/>
              </w:rPr>
              <w:t>〒375-0014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w w:val="150"/>
                <w:sz w:val="24"/>
              </w:rPr>
              <w:t xml:space="preserve">　</w:t>
            </w:r>
            <w:r w:rsidRPr="005B3EED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w w:val="150"/>
                <w:sz w:val="24"/>
              </w:rPr>
              <w:t>藤岡市下栗須959-3</w:t>
            </w:r>
          </w:p>
          <w:p w:rsidR="003874F9" w:rsidRDefault="003874F9" w:rsidP="003874F9">
            <w:pPr>
              <w:ind w:firstLineChars="400" w:firstLine="1935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w w:val="150"/>
                <w:sz w:val="24"/>
              </w:rPr>
            </w:pPr>
            <w:r w:rsidRPr="005B3EED">
              <w:rPr>
                <w:rFonts w:hint="eastAsia"/>
                <w:b/>
                <w:noProof/>
                <w:w w:val="150"/>
                <w:sz w:val="32"/>
                <w:szCs w:val="36"/>
              </w:rPr>
              <w:drawing>
                <wp:anchor distT="0" distB="0" distL="114300" distR="114300" simplePos="0" relativeHeight="251704320" behindDoc="0" locked="0" layoutInCell="1" allowOverlap="1" wp14:anchorId="76D6BD39" wp14:editId="2726180A">
                  <wp:simplePos x="0" y="0"/>
                  <wp:positionH relativeFrom="column">
                    <wp:posOffset>4298950</wp:posOffset>
                  </wp:positionH>
                  <wp:positionV relativeFrom="paragraph">
                    <wp:posOffset>138201</wp:posOffset>
                  </wp:positionV>
                  <wp:extent cx="817675" cy="771525"/>
                  <wp:effectExtent l="114300" t="114300" r="173355" b="1619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030817c750c7d0b234fecfe847dcbf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675" cy="771525"/>
                          </a:xfrm>
                          <a:prstGeom prst="rect">
                            <a:avLst/>
                          </a:prstGeom>
                          <a:ln w="762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EED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w w:val="150"/>
                <w:sz w:val="24"/>
              </w:rPr>
              <w:t xml:space="preserve">ＴＥＬ </w:t>
            </w:r>
            <w:r w:rsidRPr="005B3EED"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w w:val="150"/>
                <w:sz w:val="24"/>
              </w:rPr>
              <w:t xml:space="preserve"> </w:t>
            </w:r>
            <w:r w:rsidRPr="005B3EED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w w:val="150"/>
                <w:sz w:val="24"/>
              </w:rPr>
              <w:t>０２７４‐24‐0118</w:t>
            </w:r>
          </w:p>
          <w:p w:rsidR="003874F9" w:rsidRPr="003874F9" w:rsidRDefault="003874F9" w:rsidP="00E53ED4">
            <w:pPr>
              <w:ind w:firstLineChars="500" w:firstLine="1101"/>
              <w:rPr>
                <w:rFonts w:ascii="富士ポップ" w:eastAsia="富士ポップ"/>
                <w:b/>
                <w:noProof/>
                <w:sz w:val="22"/>
              </w:rPr>
            </w:pPr>
          </w:p>
          <w:p w:rsidR="003874F9" w:rsidRPr="00E53ED4" w:rsidRDefault="003874F9" w:rsidP="00E53ED4">
            <w:pPr>
              <w:ind w:firstLineChars="500" w:firstLine="1201"/>
              <w:rPr>
                <w:rFonts w:ascii="Segoe UI Symbol" w:eastAsia="富士ポップ" w:hAnsi="Segoe UI Symbol" w:cs="Segoe UI Symbol"/>
                <w:b/>
                <w:noProof/>
                <w:sz w:val="24"/>
              </w:rPr>
            </w:pPr>
          </w:p>
        </w:tc>
      </w:tr>
    </w:tbl>
    <w:p w:rsidR="005B3EED" w:rsidRPr="003874F9" w:rsidRDefault="005B3EED" w:rsidP="003874F9">
      <w:pPr>
        <w:rPr>
          <w:rFonts w:ascii="HGP創英角ﾎﾟｯﾌﾟ体" w:eastAsia="HGP創英角ﾎﾟｯﾌﾟ体" w:hAnsi="HGP創英角ﾎﾟｯﾌﾟ体" w:cs="Segoe UI Symbol" w:hint="eastAsia"/>
          <w:b/>
          <w:noProof/>
          <w:w w:val="150"/>
          <w:sz w:val="40"/>
        </w:rPr>
      </w:pPr>
    </w:p>
    <w:sectPr w:rsidR="005B3EED" w:rsidRPr="003874F9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8C" w:rsidRDefault="00B1338C" w:rsidP="00A71AE0">
      <w:r>
        <w:separator/>
      </w:r>
    </w:p>
  </w:endnote>
  <w:endnote w:type="continuationSeparator" w:id="0">
    <w:p w:rsidR="00B1338C" w:rsidRDefault="00B1338C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8C" w:rsidRDefault="00B1338C" w:rsidP="00A71AE0">
      <w:r>
        <w:separator/>
      </w:r>
    </w:p>
  </w:footnote>
  <w:footnote w:type="continuationSeparator" w:id="0">
    <w:p w:rsidR="00B1338C" w:rsidRDefault="00B1338C" w:rsidP="00A7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116C9"/>
    <w:multiLevelType w:val="hybridMultilevel"/>
    <w:tmpl w:val="DA800690"/>
    <w:lvl w:ilvl="0" w:tplc="F8FEC10E">
      <w:numFmt w:val="bullet"/>
      <w:lvlText w:val="※"/>
      <w:lvlJc w:val="left"/>
      <w:pPr>
        <w:ind w:left="2190" w:hanging="375"/>
      </w:pPr>
      <w:rPr>
        <w:rFonts w:ascii="富士ポップ" w:eastAsia="富士ポップ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5F0A"/>
    <w:rsid w:val="00037A1E"/>
    <w:rsid w:val="00040D2F"/>
    <w:rsid w:val="0005246C"/>
    <w:rsid w:val="000529E5"/>
    <w:rsid w:val="00065CEE"/>
    <w:rsid w:val="000C6850"/>
    <w:rsid w:val="000C7AEE"/>
    <w:rsid w:val="000E3CB1"/>
    <w:rsid w:val="0010135A"/>
    <w:rsid w:val="001029FA"/>
    <w:rsid w:val="00103B33"/>
    <w:rsid w:val="00103BEF"/>
    <w:rsid w:val="001114A3"/>
    <w:rsid w:val="00122B0D"/>
    <w:rsid w:val="00122C66"/>
    <w:rsid w:val="001260E2"/>
    <w:rsid w:val="00153DAF"/>
    <w:rsid w:val="0016729C"/>
    <w:rsid w:val="00171B04"/>
    <w:rsid w:val="00171F80"/>
    <w:rsid w:val="0018668D"/>
    <w:rsid w:val="001D114C"/>
    <w:rsid w:val="001E3EAC"/>
    <w:rsid w:val="00212581"/>
    <w:rsid w:val="00273C5E"/>
    <w:rsid w:val="00275560"/>
    <w:rsid w:val="002826BB"/>
    <w:rsid w:val="00363201"/>
    <w:rsid w:val="0038660E"/>
    <w:rsid w:val="003874F9"/>
    <w:rsid w:val="00390B56"/>
    <w:rsid w:val="003A6626"/>
    <w:rsid w:val="003D57E5"/>
    <w:rsid w:val="003E7750"/>
    <w:rsid w:val="003F5E9F"/>
    <w:rsid w:val="003F7D5F"/>
    <w:rsid w:val="00412A69"/>
    <w:rsid w:val="004A481C"/>
    <w:rsid w:val="004B26C2"/>
    <w:rsid w:val="005271B1"/>
    <w:rsid w:val="00530119"/>
    <w:rsid w:val="00530BEB"/>
    <w:rsid w:val="0054126C"/>
    <w:rsid w:val="00576C62"/>
    <w:rsid w:val="005B3EED"/>
    <w:rsid w:val="005B4933"/>
    <w:rsid w:val="005C3A2C"/>
    <w:rsid w:val="005D693D"/>
    <w:rsid w:val="005E40C2"/>
    <w:rsid w:val="005F2493"/>
    <w:rsid w:val="00623C5D"/>
    <w:rsid w:val="006240DA"/>
    <w:rsid w:val="0062765C"/>
    <w:rsid w:val="00637D21"/>
    <w:rsid w:val="0068509C"/>
    <w:rsid w:val="0069212A"/>
    <w:rsid w:val="006A14A3"/>
    <w:rsid w:val="006A182E"/>
    <w:rsid w:val="006A2402"/>
    <w:rsid w:val="006B66E7"/>
    <w:rsid w:val="006B7249"/>
    <w:rsid w:val="006D162A"/>
    <w:rsid w:val="006E2984"/>
    <w:rsid w:val="00714F15"/>
    <w:rsid w:val="00715B75"/>
    <w:rsid w:val="007372CD"/>
    <w:rsid w:val="00753169"/>
    <w:rsid w:val="0076750C"/>
    <w:rsid w:val="00773FAE"/>
    <w:rsid w:val="00775B71"/>
    <w:rsid w:val="00794093"/>
    <w:rsid w:val="007C4FD3"/>
    <w:rsid w:val="007F269E"/>
    <w:rsid w:val="00800457"/>
    <w:rsid w:val="008331FD"/>
    <w:rsid w:val="008335CD"/>
    <w:rsid w:val="0084062B"/>
    <w:rsid w:val="00853ACC"/>
    <w:rsid w:val="00867B33"/>
    <w:rsid w:val="00874E6B"/>
    <w:rsid w:val="008D710A"/>
    <w:rsid w:val="008E0260"/>
    <w:rsid w:val="008E5A91"/>
    <w:rsid w:val="00940230"/>
    <w:rsid w:val="00957AA2"/>
    <w:rsid w:val="00980DEF"/>
    <w:rsid w:val="009823F1"/>
    <w:rsid w:val="009A057D"/>
    <w:rsid w:val="009E7BED"/>
    <w:rsid w:val="00A06D04"/>
    <w:rsid w:val="00A30AE5"/>
    <w:rsid w:val="00A612F8"/>
    <w:rsid w:val="00A71AE0"/>
    <w:rsid w:val="00AA5C1E"/>
    <w:rsid w:val="00AB0A7F"/>
    <w:rsid w:val="00AD562C"/>
    <w:rsid w:val="00AE45CD"/>
    <w:rsid w:val="00B1338C"/>
    <w:rsid w:val="00B32251"/>
    <w:rsid w:val="00B4159C"/>
    <w:rsid w:val="00BB2600"/>
    <w:rsid w:val="00BE16E8"/>
    <w:rsid w:val="00BF14AE"/>
    <w:rsid w:val="00BF6702"/>
    <w:rsid w:val="00C01091"/>
    <w:rsid w:val="00C05E30"/>
    <w:rsid w:val="00C06188"/>
    <w:rsid w:val="00C10E34"/>
    <w:rsid w:val="00C32FEC"/>
    <w:rsid w:val="00C43609"/>
    <w:rsid w:val="00C56587"/>
    <w:rsid w:val="00C64363"/>
    <w:rsid w:val="00C74D41"/>
    <w:rsid w:val="00C82B66"/>
    <w:rsid w:val="00C93BFB"/>
    <w:rsid w:val="00C97853"/>
    <w:rsid w:val="00CA3EF4"/>
    <w:rsid w:val="00CC5D24"/>
    <w:rsid w:val="00CF2D30"/>
    <w:rsid w:val="00D10FD2"/>
    <w:rsid w:val="00D81CAE"/>
    <w:rsid w:val="00D90A0D"/>
    <w:rsid w:val="00D90A8F"/>
    <w:rsid w:val="00DB73EE"/>
    <w:rsid w:val="00DD3DC2"/>
    <w:rsid w:val="00DE0321"/>
    <w:rsid w:val="00DE7446"/>
    <w:rsid w:val="00DF0D15"/>
    <w:rsid w:val="00DF62F8"/>
    <w:rsid w:val="00E16C51"/>
    <w:rsid w:val="00E3268F"/>
    <w:rsid w:val="00E517EE"/>
    <w:rsid w:val="00E53ED4"/>
    <w:rsid w:val="00E65D99"/>
    <w:rsid w:val="00EC0262"/>
    <w:rsid w:val="00EE2EBA"/>
    <w:rsid w:val="00EF05EC"/>
    <w:rsid w:val="00EF562E"/>
    <w:rsid w:val="00F37C56"/>
    <w:rsid w:val="00F444C9"/>
    <w:rsid w:val="00F6422D"/>
    <w:rsid w:val="00F67C1F"/>
    <w:rsid w:val="00F761A6"/>
    <w:rsid w:val="00F87263"/>
    <w:rsid w:val="00F90644"/>
    <w:rsid w:val="00FC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9653E-5A45-46CC-B79E-20C5E701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  <w:style w:type="paragraph" w:styleId="ac">
    <w:name w:val="List Paragraph"/>
    <w:basedOn w:val="a"/>
    <w:uiPriority w:val="34"/>
    <w:qFormat/>
    <w:rsid w:val="005B4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4E82-04BE-400F-B10E-679E77D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4</cp:revision>
  <cp:lastPrinted>2022-01-23T07:28:00Z</cp:lastPrinted>
  <dcterms:created xsi:type="dcterms:W3CDTF">2022-01-16T03:55:00Z</dcterms:created>
  <dcterms:modified xsi:type="dcterms:W3CDTF">2022-01-23T07:32:00Z</dcterms:modified>
</cp:coreProperties>
</file>